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B04C58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A3D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327FC">
        <w:rPr>
          <w:rFonts w:ascii="Arial" w:hAnsi="Arial" w:cs="Arial"/>
          <w:b/>
          <w:sz w:val="24"/>
          <w:szCs w:val="24"/>
          <w:u w:val="single"/>
        </w:rPr>
        <w:t>Hermenegildo Gig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9359AD">
        <w:rPr>
          <w:rFonts w:ascii="Arial" w:hAnsi="Arial" w:cs="Arial"/>
          <w:b/>
          <w:sz w:val="24"/>
          <w:szCs w:val="24"/>
          <w:u w:val="single"/>
        </w:rPr>
        <w:t>Jardim Residencial Parque da Florest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1164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020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D"/>
    <w:rsid w:val="00D2114E"/>
    <w:rsid w:val="00D2217F"/>
    <w:rsid w:val="00D234E4"/>
    <w:rsid w:val="00D2416F"/>
    <w:rsid w:val="00D2614E"/>
    <w:rsid w:val="00D26BE2"/>
    <w:rsid w:val="00D27827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50232-8F33-468D-A0BD-2BF523DC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08:00Z</dcterms:created>
  <dcterms:modified xsi:type="dcterms:W3CDTF">2024-04-29T11:08:00Z</dcterms:modified>
</cp:coreProperties>
</file>